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1C264A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1C264A">
        <w:rPr>
          <w:b/>
          <w:sz w:val="36"/>
          <w:szCs w:val="36"/>
        </w:rPr>
        <w:t>6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720E85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</w:t>
      </w:r>
      <w:r w:rsidR="002847DD">
        <w:rPr>
          <w:b/>
          <w:sz w:val="44"/>
          <w:szCs w:val="44"/>
        </w:rPr>
        <w:t>6</w:t>
      </w:r>
      <w:r w:rsidR="00F63EA4">
        <w:rPr>
          <w:b/>
          <w:sz w:val="44"/>
          <w:szCs w:val="44"/>
        </w:rPr>
        <w:t>.0</w:t>
      </w:r>
      <w:r>
        <w:rPr>
          <w:b/>
          <w:sz w:val="44"/>
          <w:szCs w:val="44"/>
        </w:rPr>
        <w:t>7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720E85" w:rsidRPr="00665677" w:rsidRDefault="00720E85" w:rsidP="00720E85">
      <w:pPr>
        <w:ind w:left="3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</w:t>
      </w:r>
      <w:r w:rsidRPr="00665677">
        <w:rPr>
          <w:b/>
          <w:sz w:val="48"/>
          <w:szCs w:val="48"/>
        </w:rPr>
        <w:t>ежим</w:t>
      </w:r>
    </w:p>
    <w:p w:rsidR="00720E85" w:rsidRDefault="00720E85" w:rsidP="00720E85">
      <w:pPr>
        <w:ind w:left="36"/>
        <w:jc w:val="center"/>
        <w:rPr>
          <w:b/>
          <w:sz w:val="48"/>
          <w:szCs w:val="48"/>
        </w:rPr>
      </w:pPr>
      <w:r w:rsidRPr="00665677">
        <w:rPr>
          <w:b/>
          <w:sz w:val="48"/>
          <w:szCs w:val="48"/>
        </w:rPr>
        <w:t>работы избирательной комиссии</w:t>
      </w:r>
    </w:p>
    <w:p w:rsidR="00720E85" w:rsidRPr="00665677" w:rsidRDefault="00720E85" w:rsidP="00720E85">
      <w:pPr>
        <w:ind w:left="36"/>
        <w:jc w:val="center"/>
        <w:rPr>
          <w:b/>
          <w:sz w:val="48"/>
          <w:szCs w:val="48"/>
        </w:rPr>
      </w:pPr>
      <w:r w:rsidRPr="00665677">
        <w:rPr>
          <w:b/>
          <w:sz w:val="48"/>
          <w:szCs w:val="48"/>
        </w:rPr>
        <w:t>Ки</w:t>
      </w:r>
      <w:r>
        <w:rPr>
          <w:b/>
          <w:sz w:val="48"/>
          <w:szCs w:val="48"/>
        </w:rPr>
        <w:t>р</w:t>
      </w:r>
      <w:r w:rsidRPr="00665677">
        <w:rPr>
          <w:b/>
          <w:sz w:val="48"/>
          <w:szCs w:val="48"/>
        </w:rPr>
        <w:t xml:space="preserve">сановского </w:t>
      </w:r>
      <w:r>
        <w:rPr>
          <w:b/>
          <w:sz w:val="48"/>
          <w:szCs w:val="48"/>
        </w:rPr>
        <w:t xml:space="preserve">сельского </w:t>
      </w:r>
      <w:r w:rsidRPr="00665677">
        <w:rPr>
          <w:b/>
          <w:sz w:val="48"/>
          <w:szCs w:val="48"/>
        </w:rPr>
        <w:t>поселения</w:t>
      </w:r>
    </w:p>
    <w:p w:rsidR="00720E85" w:rsidRDefault="00720E85" w:rsidP="00720E85">
      <w:pPr>
        <w:ind w:left="36"/>
        <w:jc w:val="center"/>
        <w:rPr>
          <w:sz w:val="48"/>
          <w:szCs w:val="48"/>
        </w:rPr>
      </w:pPr>
      <w:r w:rsidRPr="00665677">
        <w:rPr>
          <w:sz w:val="48"/>
          <w:szCs w:val="48"/>
        </w:rPr>
        <w:t xml:space="preserve">на </w:t>
      </w:r>
      <w:proofErr w:type="gramStart"/>
      <w:r w:rsidRPr="00665677">
        <w:rPr>
          <w:sz w:val="48"/>
          <w:szCs w:val="48"/>
        </w:rPr>
        <w:t>которую</w:t>
      </w:r>
      <w:proofErr w:type="gramEnd"/>
      <w:r w:rsidRPr="00665677">
        <w:rPr>
          <w:sz w:val="48"/>
          <w:szCs w:val="48"/>
        </w:rPr>
        <w:t xml:space="preserve"> возложены полномочия окружной избирательной комиссии </w:t>
      </w:r>
      <w:proofErr w:type="spellStart"/>
      <w:r w:rsidRPr="00665677">
        <w:rPr>
          <w:sz w:val="48"/>
          <w:szCs w:val="48"/>
        </w:rPr>
        <w:t>одиннадцатимандатного</w:t>
      </w:r>
      <w:proofErr w:type="spellEnd"/>
      <w:r w:rsidRPr="00665677">
        <w:rPr>
          <w:sz w:val="48"/>
          <w:szCs w:val="48"/>
        </w:rPr>
        <w:t xml:space="preserve"> избирательного  округа по выборам депутатов Совета народных депутатов Кирсановского  </w:t>
      </w:r>
      <w:r>
        <w:rPr>
          <w:sz w:val="48"/>
          <w:szCs w:val="48"/>
        </w:rPr>
        <w:t xml:space="preserve"> сельского </w:t>
      </w:r>
      <w:r w:rsidRPr="00665677">
        <w:rPr>
          <w:sz w:val="48"/>
          <w:szCs w:val="48"/>
        </w:rPr>
        <w:t>поселения Грибановского муниципального района</w:t>
      </w:r>
    </w:p>
    <w:p w:rsidR="00720E85" w:rsidRPr="00665677" w:rsidRDefault="00720E85" w:rsidP="00720E85">
      <w:pPr>
        <w:ind w:left="36"/>
        <w:jc w:val="center"/>
        <w:rPr>
          <w:sz w:val="48"/>
          <w:szCs w:val="48"/>
        </w:rPr>
      </w:pPr>
      <w:r w:rsidRPr="00665677">
        <w:rPr>
          <w:sz w:val="48"/>
          <w:szCs w:val="48"/>
        </w:rPr>
        <w:t>шестого созыва</w:t>
      </w:r>
    </w:p>
    <w:p w:rsidR="00720E85" w:rsidRPr="00665677" w:rsidRDefault="00720E85" w:rsidP="00720E85">
      <w:pPr>
        <w:jc w:val="center"/>
        <w:rPr>
          <w:sz w:val="40"/>
          <w:szCs w:val="40"/>
        </w:rPr>
      </w:pPr>
    </w:p>
    <w:p w:rsidR="00720E85" w:rsidRPr="00665677" w:rsidRDefault="00720E85" w:rsidP="00720E85">
      <w:pPr>
        <w:jc w:val="center"/>
        <w:rPr>
          <w:sz w:val="40"/>
          <w:szCs w:val="40"/>
        </w:rPr>
      </w:pPr>
    </w:p>
    <w:p w:rsidR="00720E85" w:rsidRPr="00720E85" w:rsidRDefault="00720E85" w:rsidP="00720E85">
      <w:pPr>
        <w:jc w:val="center"/>
        <w:rPr>
          <w:b/>
          <w:sz w:val="28"/>
          <w:szCs w:val="28"/>
        </w:rPr>
      </w:pPr>
      <w:r w:rsidRPr="00720E85">
        <w:rPr>
          <w:b/>
          <w:sz w:val="28"/>
          <w:szCs w:val="28"/>
        </w:rPr>
        <w:t>понедельник  - пятница:  8.00 - 17.00</w:t>
      </w:r>
    </w:p>
    <w:p w:rsidR="00720E85" w:rsidRPr="00720E85" w:rsidRDefault="00720E85" w:rsidP="00720E85">
      <w:pPr>
        <w:jc w:val="center"/>
        <w:rPr>
          <w:b/>
          <w:sz w:val="28"/>
          <w:szCs w:val="28"/>
        </w:rPr>
      </w:pPr>
      <w:r w:rsidRPr="00720E85">
        <w:rPr>
          <w:b/>
          <w:sz w:val="28"/>
          <w:szCs w:val="28"/>
        </w:rPr>
        <w:t>перерыв: 12.00 - 13.00</w:t>
      </w:r>
    </w:p>
    <w:p w:rsidR="00720E85" w:rsidRPr="00720E85" w:rsidRDefault="00720E85" w:rsidP="00720E85">
      <w:pPr>
        <w:jc w:val="center"/>
        <w:rPr>
          <w:b/>
        </w:rPr>
      </w:pPr>
    </w:p>
    <w:p w:rsidR="00720E85" w:rsidRPr="00720E85" w:rsidRDefault="00720E85" w:rsidP="00720E85">
      <w:pPr>
        <w:jc w:val="center"/>
        <w:rPr>
          <w:b/>
        </w:rPr>
      </w:pPr>
    </w:p>
    <w:p w:rsidR="00720E85" w:rsidRPr="00720E85" w:rsidRDefault="00720E85" w:rsidP="00720E85">
      <w:pPr>
        <w:jc w:val="center"/>
      </w:pPr>
      <w:r w:rsidRPr="00720E85">
        <w:t>Избирательная комиссия Кирсановского сельского поселения</w:t>
      </w:r>
    </w:p>
    <w:p w:rsidR="00720E85" w:rsidRPr="00665677" w:rsidRDefault="00720E85" w:rsidP="00720E85">
      <w:pPr>
        <w:jc w:val="center"/>
        <w:rPr>
          <w:sz w:val="40"/>
          <w:szCs w:val="40"/>
        </w:rPr>
      </w:pPr>
    </w:p>
    <w:p w:rsidR="00F821B8" w:rsidRDefault="00F821B8" w:rsidP="00720E85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F821B8" w:rsidRDefault="00F821B8" w:rsidP="00720E85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686A" w:rsidRDefault="00A4686A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Pr="00277421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720E85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0</w:t>
      </w:r>
      <w:r w:rsidR="00F821B8">
        <w:rPr>
          <w:b/>
          <w:sz w:val="32"/>
          <w:szCs w:val="32"/>
        </w:rPr>
        <w:t>6</w:t>
      </w:r>
      <w:r w:rsidR="00F63EA4" w:rsidRPr="004142BE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84E0D"/>
    <w:rsid w:val="001C264A"/>
    <w:rsid w:val="001D72F5"/>
    <w:rsid w:val="002847DD"/>
    <w:rsid w:val="003C03E7"/>
    <w:rsid w:val="00655A97"/>
    <w:rsid w:val="0067467A"/>
    <w:rsid w:val="006B4C36"/>
    <w:rsid w:val="006E556E"/>
    <w:rsid w:val="00720E85"/>
    <w:rsid w:val="007707D8"/>
    <w:rsid w:val="00895D5E"/>
    <w:rsid w:val="008C6CF3"/>
    <w:rsid w:val="0092352D"/>
    <w:rsid w:val="009F13F0"/>
    <w:rsid w:val="00A4686A"/>
    <w:rsid w:val="00B64B58"/>
    <w:rsid w:val="00BB7092"/>
    <w:rsid w:val="00BE341F"/>
    <w:rsid w:val="00BE56AB"/>
    <w:rsid w:val="00C36C63"/>
    <w:rsid w:val="00CA76A1"/>
    <w:rsid w:val="00CE108D"/>
    <w:rsid w:val="00DD0EFC"/>
    <w:rsid w:val="00EC07FE"/>
    <w:rsid w:val="00ED4A3E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BDD9-D9D8-41C8-AF64-9EE34E6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3</cp:revision>
  <cp:lastPrinted>2020-07-06T10:58:00Z</cp:lastPrinted>
  <dcterms:created xsi:type="dcterms:W3CDTF">2020-07-06T10:53:00Z</dcterms:created>
  <dcterms:modified xsi:type="dcterms:W3CDTF">2020-07-06T10:59:00Z</dcterms:modified>
</cp:coreProperties>
</file>